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41F7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1246A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41F7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8482A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41F7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68482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41F7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C1246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41F7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8482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41F7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8482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02.0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8482A" w:rsidP="00E547A1">
            <w:pPr>
              <w:rPr>
                <w:rFonts w:cs="Arial"/>
                <w:color w:val="002060"/>
                <w:lang w:val="en-CA"/>
              </w:rPr>
            </w:pPr>
            <w:r w:rsidRPr="00E90C26">
              <w:rPr>
                <w:rFonts w:cs="Arial"/>
                <w:color w:val="002060"/>
                <w:lang w:val="en-CA"/>
              </w:rPr>
              <w:t>M19.</w:t>
            </w:r>
            <w:r w:rsidR="007F0898">
              <w:rPr>
                <w:rFonts w:cs="Arial"/>
                <w:color w:val="002060"/>
                <w:lang w:val="en-CA"/>
              </w:rPr>
              <w:t>02</w:t>
            </w:r>
            <w:r w:rsidRPr="00E90C26">
              <w:rPr>
                <w:rFonts w:cs="Arial"/>
                <w:color w:val="002060"/>
                <w:lang w:val="en-CA"/>
              </w:rPr>
              <w:t xml:space="preserve"> </w:t>
            </w:r>
            <w:r w:rsidR="007F0898">
              <w:rPr>
                <w:rFonts w:cs="Arial"/>
                <w:color w:val="002060"/>
                <w:lang w:val="en-CA"/>
              </w:rPr>
              <w:t>Onetime Payment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41F7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8482A" w:rsidP="001D3F48">
            <w:pPr>
              <w:rPr>
                <w:color w:val="002060"/>
              </w:rPr>
            </w:pPr>
            <w:r>
              <w:rPr>
                <w:color w:val="002060"/>
              </w:rPr>
              <w:t>Pay out a Member’s payment, verify interest applied Test 2 calculatio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F089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neti</w:t>
            </w:r>
            <w:r w:rsidR="00882A87">
              <w:rPr>
                <w:rFonts w:cs="Arial"/>
                <w:color w:val="002060"/>
              </w:rPr>
              <w:t>m</w:t>
            </w:r>
            <w:r>
              <w:rPr>
                <w:rFonts w:cs="Arial"/>
                <w:color w:val="002060"/>
              </w:rPr>
              <w:t>e amount</w:t>
            </w:r>
            <w:r w:rsidR="0068482A">
              <w:rPr>
                <w:rFonts w:cs="Arial"/>
                <w:color w:val="002060"/>
              </w:rPr>
              <w:t xml:space="preserve"> will be paid out with correct interest appli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E215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E484C" w:rsidRDefault="008C6295" w:rsidP="001D3F48">
      <w:r>
        <w:t>Terminate Member</w:t>
      </w:r>
    </w:p>
    <w:p w:rsidR="008C6295" w:rsidRDefault="00A02C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529D31" wp14:editId="634F4E8D">
            <wp:extent cx="6858000" cy="199961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295" w:rsidRDefault="0020503C" w:rsidP="001D3F48">
      <w:pPr>
        <w:rPr>
          <w:color w:val="002060"/>
        </w:rPr>
      </w:pPr>
      <w:r>
        <w:rPr>
          <w:color w:val="002060"/>
        </w:rPr>
        <w:t>Benefit Calculation Processed</w:t>
      </w:r>
    </w:p>
    <w:p w:rsidR="00A02C45" w:rsidRDefault="00A02C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DB023D" wp14:editId="57542EEA">
            <wp:extent cx="6858000" cy="2019935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03C" w:rsidRDefault="0020503C" w:rsidP="001D3F48">
      <w:pPr>
        <w:rPr>
          <w:noProof/>
        </w:rPr>
      </w:pPr>
    </w:p>
    <w:p w:rsidR="00A02C45" w:rsidRDefault="00A02C45" w:rsidP="001D3F48">
      <w:pPr>
        <w:rPr>
          <w:color w:val="002060"/>
        </w:rPr>
      </w:pPr>
    </w:p>
    <w:p w:rsidR="00A02C45" w:rsidRDefault="00A02C45" w:rsidP="001D3F48">
      <w:pPr>
        <w:rPr>
          <w:color w:val="002060"/>
        </w:rPr>
      </w:pPr>
    </w:p>
    <w:p w:rsidR="00A02C45" w:rsidRDefault="00A02C45" w:rsidP="001D3F48">
      <w:pPr>
        <w:rPr>
          <w:color w:val="002060"/>
        </w:rPr>
      </w:pPr>
    </w:p>
    <w:p w:rsidR="0020503C" w:rsidRDefault="0020503C" w:rsidP="001D3F48">
      <w:pPr>
        <w:rPr>
          <w:color w:val="002060"/>
        </w:rPr>
      </w:pPr>
      <w:r>
        <w:rPr>
          <w:color w:val="002060"/>
        </w:rPr>
        <w:lastRenderedPageBreak/>
        <w:t>Benefit Selection</w:t>
      </w:r>
    </w:p>
    <w:p w:rsidR="0020503C" w:rsidRDefault="0020503C" w:rsidP="001D3F48">
      <w:pPr>
        <w:rPr>
          <w:color w:val="002060"/>
        </w:rPr>
      </w:pPr>
      <w:r>
        <w:rPr>
          <w:color w:val="002060"/>
        </w:rPr>
        <w:t>Next</w:t>
      </w:r>
    </w:p>
    <w:p w:rsidR="0020503C" w:rsidRDefault="00A02C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0F8A2F5" wp14:editId="4FCEBD9A">
            <wp:extent cx="6581775" cy="13906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03C" w:rsidRDefault="0020503C" w:rsidP="001D3F48">
      <w:pPr>
        <w:rPr>
          <w:color w:val="002060"/>
        </w:rPr>
      </w:pPr>
      <w:r>
        <w:rPr>
          <w:color w:val="002060"/>
        </w:rPr>
        <w:t>Add Payment Date&gt;Next</w:t>
      </w:r>
    </w:p>
    <w:p w:rsidR="0020503C" w:rsidRDefault="00A02C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BB4693" wp14:editId="603BAD5C">
            <wp:extent cx="6858000" cy="1957070"/>
            <wp:effectExtent l="19050" t="19050" r="1905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03C" w:rsidRDefault="0020503C" w:rsidP="001D3F48">
      <w:pPr>
        <w:rPr>
          <w:color w:val="002060"/>
        </w:rPr>
      </w:pPr>
      <w:r>
        <w:rPr>
          <w:color w:val="002060"/>
        </w:rPr>
        <w:t>Add Payment Instructions&gt;Process</w:t>
      </w:r>
    </w:p>
    <w:p w:rsidR="0020503C" w:rsidRDefault="00A02C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789010" wp14:editId="05F4E7E0">
            <wp:extent cx="6857543" cy="2249536"/>
            <wp:effectExtent l="19050" t="19050" r="1968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7452" cy="225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503C" w:rsidRDefault="0020503C" w:rsidP="001D3F48">
      <w:pPr>
        <w:rPr>
          <w:color w:val="002060"/>
        </w:rPr>
      </w:pPr>
      <w:r>
        <w:rPr>
          <w:color w:val="002060"/>
        </w:rPr>
        <w:t>Benefit Recipient</w:t>
      </w:r>
      <w:r w:rsidR="00FA545C">
        <w:rPr>
          <w:color w:val="002060"/>
        </w:rPr>
        <w:t>&gt;Submit for Approval/Approve&gt;Authorize/Authorized</w:t>
      </w:r>
    </w:p>
    <w:p w:rsidR="00425401" w:rsidRDefault="00FA54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449BE2" wp14:editId="417D00EA">
            <wp:extent cx="6858000" cy="1739043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0828" cy="173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889" w:rsidRDefault="00D63889" w:rsidP="001D3F48">
      <w:pPr>
        <w:rPr>
          <w:color w:val="002060"/>
        </w:rPr>
      </w:pPr>
      <w:r>
        <w:rPr>
          <w:color w:val="002060"/>
        </w:rPr>
        <w:lastRenderedPageBreak/>
        <w:t>Payment History</w:t>
      </w:r>
    </w:p>
    <w:p w:rsidR="00D63889" w:rsidRDefault="00DC6DE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2453FE" wp14:editId="4FF54AE6">
            <wp:extent cx="6858000" cy="1633220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889" w:rsidRDefault="00D63889" w:rsidP="001D3F48">
      <w:pPr>
        <w:rPr>
          <w:color w:val="002060"/>
        </w:rPr>
      </w:pPr>
    </w:p>
    <w:p w:rsidR="007506FD" w:rsidRPr="007506FD" w:rsidRDefault="007506FD" w:rsidP="007506FD">
      <w:pPr>
        <w:rPr>
          <w:color w:val="002060"/>
        </w:rPr>
      </w:pPr>
      <w:r w:rsidRPr="007506FD">
        <w:rPr>
          <w:color w:val="002060"/>
        </w:rPr>
        <w:t>Tax Rates</w:t>
      </w:r>
    </w:p>
    <w:p w:rsidR="007506FD" w:rsidRPr="007506FD" w:rsidRDefault="007506FD" w:rsidP="007506FD">
      <w:pPr>
        <w:rPr>
          <w:color w:val="002060"/>
        </w:rPr>
      </w:pPr>
      <w:r w:rsidRPr="007506FD">
        <w:rPr>
          <w:color w:val="002060"/>
        </w:rPr>
        <w:t>0.00-4,999.99 = 10%</w:t>
      </w:r>
    </w:p>
    <w:p w:rsidR="007506FD" w:rsidRPr="007506FD" w:rsidRDefault="007506FD" w:rsidP="007506FD">
      <w:pPr>
        <w:rPr>
          <w:color w:val="002060"/>
        </w:rPr>
      </w:pPr>
      <w:r w:rsidRPr="007506FD">
        <w:rPr>
          <w:color w:val="002060"/>
        </w:rPr>
        <w:t>5,000.00- 14,999.99 = 20%</w:t>
      </w:r>
    </w:p>
    <w:p w:rsidR="0020503C" w:rsidRDefault="007506FD" w:rsidP="007506FD">
      <w:pPr>
        <w:rPr>
          <w:color w:val="002060"/>
        </w:rPr>
      </w:pPr>
      <w:r w:rsidRPr="007506FD">
        <w:rPr>
          <w:color w:val="002060"/>
        </w:rPr>
        <w:t>15,000.00+ = 30%</w:t>
      </w:r>
    </w:p>
    <w:p w:rsidR="007506FD" w:rsidRDefault="007506FD" w:rsidP="007506FD">
      <w:pPr>
        <w:rPr>
          <w:color w:val="002060"/>
        </w:rPr>
      </w:pPr>
    </w:p>
    <w:p w:rsidR="007506FD" w:rsidRDefault="007506FD" w:rsidP="007506FD">
      <w:pPr>
        <w:rPr>
          <w:color w:val="002060"/>
        </w:rPr>
      </w:pPr>
      <w:r>
        <w:rPr>
          <w:color w:val="002060"/>
        </w:rPr>
        <w:t xml:space="preserve">The </w:t>
      </w:r>
      <w:r w:rsidR="009F6A3E">
        <w:rPr>
          <w:color w:val="002060"/>
        </w:rPr>
        <w:t>267,337.80</w:t>
      </w:r>
      <w:r w:rsidR="00425401">
        <w:rPr>
          <w:color w:val="002060"/>
        </w:rPr>
        <w:t xml:space="preserve"> </w:t>
      </w:r>
      <w:r>
        <w:rPr>
          <w:color w:val="002060"/>
        </w:rPr>
        <w:t>amount is sent to RRSP, no tax taken</w:t>
      </w:r>
    </w:p>
    <w:p w:rsidR="007506FD" w:rsidRDefault="007506FD" w:rsidP="007506FD">
      <w:pPr>
        <w:rPr>
          <w:color w:val="002060"/>
        </w:rPr>
      </w:pPr>
      <w:r>
        <w:rPr>
          <w:color w:val="002060"/>
        </w:rPr>
        <w:t xml:space="preserve">The </w:t>
      </w:r>
      <w:r w:rsidR="009F6A3E">
        <w:rPr>
          <w:color w:val="002060"/>
        </w:rPr>
        <w:t xml:space="preserve">123,020.43 </w:t>
      </w:r>
      <w:r>
        <w:rPr>
          <w:color w:val="002060"/>
        </w:rPr>
        <w:t>was a cash payment, subject to 30% tax</w:t>
      </w:r>
    </w:p>
    <w:p w:rsidR="007506FD" w:rsidRDefault="007506FD" w:rsidP="007506FD">
      <w:pPr>
        <w:rPr>
          <w:color w:val="002060"/>
        </w:rPr>
      </w:pPr>
    </w:p>
    <w:p w:rsidR="007506FD" w:rsidRDefault="009F6A3E" w:rsidP="007506FD">
      <w:pPr>
        <w:rPr>
          <w:color w:val="002060"/>
        </w:rPr>
      </w:pPr>
      <w:r>
        <w:rPr>
          <w:color w:val="002060"/>
        </w:rPr>
        <w:t xml:space="preserve">123,020.43 </w:t>
      </w:r>
      <w:r w:rsidR="007506FD">
        <w:rPr>
          <w:color w:val="002060"/>
        </w:rPr>
        <w:t xml:space="preserve">* 30% = </w:t>
      </w:r>
      <w:r w:rsidRPr="009F6A3E">
        <w:rPr>
          <w:color w:val="002060"/>
        </w:rPr>
        <w:t>36,906.1</w:t>
      </w:r>
      <w:r>
        <w:rPr>
          <w:color w:val="002060"/>
        </w:rPr>
        <w:t>3</w:t>
      </w:r>
      <w:r w:rsidR="007506FD">
        <w:rPr>
          <w:color w:val="002060"/>
        </w:rPr>
        <w:t xml:space="preserve">; </w:t>
      </w:r>
      <w:r>
        <w:rPr>
          <w:color w:val="002060"/>
        </w:rPr>
        <w:t xml:space="preserve">123,020.43 </w:t>
      </w:r>
      <w:r w:rsidR="007506FD">
        <w:rPr>
          <w:color w:val="002060"/>
        </w:rPr>
        <w:t xml:space="preserve">– </w:t>
      </w:r>
      <w:r w:rsidRPr="009F6A3E">
        <w:rPr>
          <w:color w:val="002060"/>
        </w:rPr>
        <w:t>86,114.30</w:t>
      </w:r>
      <w:r>
        <w:rPr>
          <w:color w:val="002060"/>
        </w:rPr>
        <w:t xml:space="preserve"> </w:t>
      </w:r>
      <w:r w:rsidR="007506FD">
        <w:rPr>
          <w:color w:val="002060"/>
        </w:rPr>
        <w:t xml:space="preserve">= </w:t>
      </w:r>
      <w:r w:rsidRPr="009F6A3E">
        <w:rPr>
          <w:color w:val="002060"/>
        </w:rPr>
        <w:t>36,906.13</w:t>
      </w:r>
      <w:r w:rsidR="007506FD">
        <w:rPr>
          <w:color w:val="002060"/>
        </w:rPr>
        <w:t xml:space="preserve">; After 30% tax Net payment = </w:t>
      </w:r>
      <w:r w:rsidRPr="009F6A3E">
        <w:rPr>
          <w:color w:val="002060"/>
        </w:rPr>
        <w:t>36,906.13</w:t>
      </w:r>
    </w:p>
    <w:p w:rsidR="008C29A1" w:rsidRDefault="008C29A1" w:rsidP="007506FD">
      <w:pPr>
        <w:rPr>
          <w:color w:val="002060"/>
        </w:rPr>
      </w:pPr>
    </w:p>
    <w:p w:rsidR="008C29A1" w:rsidRDefault="008C29A1" w:rsidP="007506FD">
      <w:pPr>
        <w:rPr>
          <w:color w:val="002060"/>
        </w:rPr>
      </w:pPr>
    </w:p>
    <w:p w:rsidR="008C29A1" w:rsidRPr="001D3F48" w:rsidRDefault="008C29A1" w:rsidP="007506FD">
      <w:pPr>
        <w:rPr>
          <w:color w:val="002060"/>
        </w:rPr>
      </w:pPr>
      <w:bookmarkStart w:id="0" w:name="_GoBack"/>
      <w:bookmarkEnd w:id="0"/>
    </w:p>
    <w:sectPr w:rsidR="008C29A1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41F7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26A0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0A3F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503C"/>
    <w:rsid w:val="00205406"/>
    <w:rsid w:val="00207349"/>
    <w:rsid w:val="00207892"/>
    <w:rsid w:val="00214A37"/>
    <w:rsid w:val="00215B24"/>
    <w:rsid w:val="00217845"/>
    <w:rsid w:val="00217B01"/>
    <w:rsid w:val="00220AC2"/>
    <w:rsid w:val="00233C19"/>
    <w:rsid w:val="00241F90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596B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1E82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5401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484C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82A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7D16"/>
    <w:rsid w:val="00720FE4"/>
    <w:rsid w:val="007232CD"/>
    <w:rsid w:val="00730F0B"/>
    <w:rsid w:val="0073427E"/>
    <w:rsid w:val="0074066B"/>
    <w:rsid w:val="00741A88"/>
    <w:rsid w:val="00746866"/>
    <w:rsid w:val="007506FD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0898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2A87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9A1"/>
    <w:rsid w:val="008C6295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4A8A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A3E"/>
    <w:rsid w:val="009F792A"/>
    <w:rsid w:val="00A02C45"/>
    <w:rsid w:val="00A07381"/>
    <w:rsid w:val="00A278C9"/>
    <w:rsid w:val="00A43186"/>
    <w:rsid w:val="00A46A80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C787B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246A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215A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3889"/>
    <w:rsid w:val="00D706C4"/>
    <w:rsid w:val="00D72584"/>
    <w:rsid w:val="00D7471C"/>
    <w:rsid w:val="00D749F6"/>
    <w:rsid w:val="00D75266"/>
    <w:rsid w:val="00D868AA"/>
    <w:rsid w:val="00D87117"/>
    <w:rsid w:val="00D913B1"/>
    <w:rsid w:val="00D9299A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6DEA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1F77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68A3"/>
    <w:rsid w:val="00F96222"/>
    <w:rsid w:val="00FA0621"/>
    <w:rsid w:val="00FA20D7"/>
    <w:rsid w:val="00FA3486"/>
    <w:rsid w:val="00FA545C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3E54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804D-1F5A-4BEA-B5DD-7F4CE59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9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33</cp:revision>
  <cp:lastPrinted>2016-10-17T19:53:00Z</cp:lastPrinted>
  <dcterms:created xsi:type="dcterms:W3CDTF">2022-05-19T16:49:00Z</dcterms:created>
  <dcterms:modified xsi:type="dcterms:W3CDTF">2022-12-07T16:47:00Z</dcterms:modified>
</cp:coreProperties>
</file>